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BB" w:rsidRDefault="009F1FD7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入札書別紙１</w:t>
      </w:r>
    </w:p>
    <w:p w:rsidR="00C57D89" w:rsidRDefault="00C57D89" w:rsidP="00C57D8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内　　　訳　　　</w:t>
      </w:r>
    </w:p>
    <w:p w:rsidR="002668BB" w:rsidRPr="00E90048" w:rsidRDefault="00C57D89" w:rsidP="00C57D8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（自衛隊神奈川地方協力本部で使用する電気の需給）　　　　　</w:t>
      </w:r>
      <w:r w:rsidR="002668BB">
        <w:rPr>
          <w:rFonts w:hint="eastAsia"/>
          <w:spacing w:val="0"/>
          <w:sz w:val="21"/>
          <w:szCs w:val="21"/>
        </w:rPr>
        <w:t>（単位</w:t>
      </w:r>
      <w:r w:rsidR="002668BB">
        <w:rPr>
          <w:rFonts w:hint="eastAsia"/>
          <w:spacing w:val="0"/>
          <w:sz w:val="21"/>
          <w:szCs w:val="21"/>
        </w:rPr>
        <w:t>:</w:t>
      </w:r>
      <w:r w:rsidR="002668BB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2835"/>
        <w:gridCol w:w="2268"/>
      </w:tblGrid>
      <w:tr w:rsidR="002668BB" w:rsidTr="009C1DF6">
        <w:trPr>
          <w:trHeight w:val="556"/>
        </w:trPr>
        <w:tc>
          <w:tcPr>
            <w:tcW w:w="1696" w:type="dxa"/>
          </w:tcPr>
          <w:p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1559" w:type="dxa"/>
          </w:tcPr>
          <w:p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835" w:type="dxa"/>
          </w:tcPr>
          <w:p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A318CC" w:rsidTr="009C1DF6">
        <w:trPr>
          <w:trHeight w:val="199"/>
        </w:trPr>
        <w:tc>
          <w:tcPr>
            <w:tcW w:w="1696" w:type="dxa"/>
            <w:vMerge w:val="restart"/>
          </w:tcPr>
          <w:p w:rsidR="00A318CC" w:rsidRDefault="00A318CC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bookmarkStart w:id="0" w:name="_GoBack" w:colFirst="0" w:colLast="0"/>
          </w:p>
          <w:p w:rsidR="00A318CC" w:rsidRDefault="009F1FD7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9456A8">
              <w:rPr>
                <w:rFonts w:hint="eastAsia"/>
                <w:spacing w:val="0"/>
                <w:sz w:val="21"/>
                <w:szCs w:val="21"/>
              </w:rPr>
              <w:t>６</w:t>
            </w:r>
            <w:r w:rsidR="00A318CC">
              <w:rPr>
                <w:rFonts w:hint="eastAsia"/>
                <w:spacing w:val="0"/>
                <w:sz w:val="21"/>
                <w:szCs w:val="21"/>
              </w:rPr>
              <w:t>年４月</w:t>
            </w:r>
          </w:p>
        </w:tc>
        <w:tc>
          <w:tcPr>
            <w:tcW w:w="1560" w:type="dxa"/>
          </w:tcPr>
          <w:p w:rsidR="00A318CC" w:rsidRPr="003570D8" w:rsidRDefault="00A318CC" w:rsidP="00A318CC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A318CC" w:rsidRPr="00A318CC" w:rsidRDefault="009456A8" w:rsidP="00A318CC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2</w:t>
            </w:r>
            <w:r w:rsidR="00885DBE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A318CC" w:rsidRPr="00A318CC" w:rsidRDefault="009859D3" w:rsidP="00C7628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3,100</w:t>
            </w:r>
            <w:r w:rsidR="00885DBE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885DBE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885DBE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:rsidR="00A318CC" w:rsidRDefault="00A318CC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44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５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6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1,3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85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4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11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６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5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4,1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92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７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7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,5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4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1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224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８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8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859D3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,8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92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124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156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９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6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859D3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5,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188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92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:rsidTr="009C1DF6">
        <w:trPr>
          <w:trHeight w:val="110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１０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8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,1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Tr="009C1DF6">
        <w:trPr>
          <w:trHeight w:val="7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Tr="009C1DF6">
        <w:trPr>
          <w:trHeight w:val="174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Tr="009C1DF6">
        <w:trPr>
          <w:trHeight w:val="134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１１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859D3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6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,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Tr="009C1DF6">
        <w:trPr>
          <w:trHeight w:val="196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Tr="009C1DF6">
        <w:trPr>
          <w:trHeight w:val="100"/>
        </w:trPr>
        <w:tc>
          <w:tcPr>
            <w:tcW w:w="1696" w:type="dxa"/>
            <w:vMerge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70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9C1DF6" w:rsidRPr="003570D8" w:rsidRDefault="009456A8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６</w:t>
            </w:r>
            <w:r w:rsidR="009C1DF6"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 w:rsidR="009C1DF6">
              <w:rPr>
                <w:rFonts w:ascii="ＭＳ 明朝" w:hAnsi="ＭＳ 明朝" w:hint="eastAsia"/>
                <w:spacing w:val="0"/>
                <w:sz w:val="21"/>
                <w:szCs w:val="21"/>
              </w:rPr>
              <w:t>１２</w:t>
            </w:r>
            <w:r w:rsidR="009C1DF6"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1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77358A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8,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70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90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98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9456A8">
              <w:rPr>
                <w:rFonts w:ascii="ＭＳ 明朝" w:hAnsi="ＭＳ 明朝" w:hint="eastAsia"/>
                <w:spacing w:val="0"/>
                <w:sz w:val="21"/>
                <w:szCs w:val="21"/>
              </w:rPr>
              <w:t>７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2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77358A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3,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70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142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150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9456A8">
              <w:rPr>
                <w:rFonts w:ascii="ＭＳ 明朝" w:hAnsi="ＭＳ 明朝" w:hint="eastAsia"/>
                <w:spacing w:val="0"/>
                <w:sz w:val="21"/>
                <w:szCs w:val="21"/>
              </w:rPr>
              <w:t>７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2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77358A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2,7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158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9C1DF6">
        <w:trPr>
          <w:trHeight w:val="194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DF6" w:rsidRP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  <w:u w:val="single"/>
              </w:rPr>
            </w:pPr>
          </w:p>
        </w:tc>
      </w:tr>
      <w:tr w:rsidR="009C1DF6" w:rsidRPr="003570D8" w:rsidTr="009C1DF6">
        <w:trPr>
          <w:trHeight w:val="202"/>
        </w:trPr>
        <w:tc>
          <w:tcPr>
            <w:tcW w:w="1696" w:type="dxa"/>
            <w:vMerge w:val="restart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9456A8">
              <w:rPr>
                <w:rFonts w:ascii="ＭＳ 明朝" w:hAnsi="ＭＳ 明朝" w:hint="eastAsia"/>
                <w:spacing w:val="0"/>
                <w:sz w:val="21"/>
                <w:szCs w:val="21"/>
              </w:rPr>
              <w:t>７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３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:rsidR="009C1DF6" w:rsidRPr="00A318CC" w:rsidRDefault="009456A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2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:rsidR="009C1DF6" w:rsidRPr="00A318CC" w:rsidRDefault="0077358A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,7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bookmarkEnd w:id="0"/>
      <w:tr w:rsidR="009C1DF6" w:rsidRPr="003570D8" w:rsidTr="009C1DF6">
        <w:trPr>
          <w:trHeight w:val="70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:rsidTr="00A318CC">
        <w:trPr>
          <w:trHeight w:val="104"/>
        </w:trPr>
        <w:tc>
          <w:tcPr>
            <w:tcW w:w="1696" w:type="dxa"/>
            <w:vMerge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:rsidR="0093028C" w:rsidRDefault="0093028C" w:rsidP="002668BB">
      <w:pPr>
        <w:ind w:rightChars="-281" w:right="-590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25"/>
        <w:gridCol w:w="3437"/>
        <w:gridCol w:w="3260"/>
      </w:tblGrid>
      <w:tr w:rsidR="003E019E" w:rsidTr="003E019E">
        <w:tc>
          <w:tcPr>
            <w:tcW w:w="3225" w:type="dxa"/>
          </w:tcPr>
          <w:p w:rsidR="003E019E" w:rsidRDefault="003E019E" w:rsidP="00525055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:rsidR="003E019E" w:rsidRDefault="003E019E" w:rsidP="003E019E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260" w:type="dxa"/>
          </w:tcPr>
          <w:p w:rsidR="003E019E" w:rsidRDefault="003E019E" w:rsidP="003E019E">
            <w:pPr>
              <w:ind w:rightChars="-281" w:right="-590" w:firstLineChars="400" w:firstLine="840"/>
            </w:pPr>
            <w:r>
              <w:rPr>
                <w:rFonts w:hint="eastAsia"/>
              </w:rPr>
              <w:t>使用電力料金</w:t>
            </w:r>
          </w:p>
        </w:tc>
      </w:tr>
      <w:tr w:rsidR="003E019E" w:rsidTr="00917D38">
        <w:tc>
          <w:tcPr>
            <w:tcW w:w="3225" w:type="dxa"/>
          </w:tcPr>
          <w:p w:rsidR="003E019E" w:rsidRDefault="003E019E" w:rsidP="00525055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:rsidR="003E019E" w:rsidRDefault="003E019E" w:rsidP="002668BB">
            <w:pPr>
              <w:ind w:rightChars="-281" w:right="-590"/>
            </w:pPr>
          </w:p>
        </w:tc>
        <w:tc>
          <w:tcPr>
            <w:tcW w:w="3260" w:type="dxa"/>
          </w:tcPr>
          <w:p w:rsidR="003E019E" w:rsidRDefault="003E019E" w:rsidP="002668BB">
            <w:pPr>
              <w:ind w:rightChars="-281" w:right="-590"/>
            </w:pPr>
          </w:p>
        </w:tc>
      </w:tr>
      <w:tr w:rsidR="00525055" w:rsidTr="00525055">
        <w:tc>
          <w:tcPr>
            <w:tcW w:w="3225" w:type="dxa"/>
          </w:tcPr>
          <w:p w:rsidR="00525055" w:rsidRDefault="00525055" w:rsidP="00525055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697" w:type="dxa"/>
            <w:gridSpan w:val="2"/>
            <w:tcBorders>
              <w:left w:val="nil"/>
            </w:tcBorders>
          </w:tcPr>
          <w:p w:rsidR="00525055" w:rsidRDefault="00525055" w:rsidP="002668BB">
            <w:pPr>
              <w:ind w:rightChars="-281" w:right="-590"/>
            </w:pPr>
          </w:p>
        </w:tc>
      </w:tr>
    </w:tbl>
    <w:p w:rsidR="00A318CC" w:rsidRDefault="00A318CC" w:rsidP="002668BB">
      <w:pPr>
        <w:ind w:rightChars="-281" w:right="-590"/>
      </w:pPr>
    </w:p>
    <w:sectPr w:rsidR="00A318CC" w:rsidSect="002668BB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E6" w:rsidRDefault="00DB61E6" w:rsidP="00330E77">
      <w:r>
        <w:separator/>
      </w:r>
    </w:p>
  </w:endnote>
  <w:endnote w:type="continuationSeparator" w:id="0">
    <w:p w:rsidR="00DB61E6" w:rsidRDefault="00DB61E6" w:rsidP="0033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E6" w:rsidRDefault="00DB61E6" w:rsidP="00330E77">
      <w:r>
        <w:separator/>
      </w:r>
    </w:p>
  </w:footnote>
  <w:footnote w:type="continuationSeparator" w:id="0">
    <w:p w:rsidR="00DB61E6" w:rsidRDefault="00DB61E6" w:rsidP="00330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BB"/>
    <w:rsid w:val="000F4ED4"/>
    <w:rsid w:val="001013BE"/>
    <w:rsid w:val="0013345E"/>
    <w:rsid w:val="002668BB"/>
    <w:rsid w:val="0030130F"/>
    <w:rsid w:val="0032273A"/>
    <w:rsid w:val="00330E77"/>
    <w:rsid w:val="003570D8"/>
    <w:rsid w:val="003E019E"/>
    <w:rsid w:val="003E715D"/>
    <w:rsid w:val="00462698"/>
    <w:rsid w:val="004F3554"/>
    <w:rsid w:val="005157C3"/>
    <w:rsid w:val="00525055"/>
    <w:rsid w:val="00595411"/>
    <w:rsid w:val="006A3C72"/>
    <w:rsid w:val="0077358A"/>
    <w:rsid w:val="007E56DD"/>
    <w:rsid w:val="00801A95"/>
    <w:rsid w:val="00885DBE"/>
    <w:rsid w:val="008E4A03"/>
    <w:rsid w:val="0093028C"/>
    <w:rsid w:val="009456A8"/>
    <w:rsid w:val="009859D3"/>
    <w:rsid w:val="009C1DF6"/>
    <w:rsid w:val="009F1FD7"/>
    <w:rsid w:val="00A318CC"/>
    <w:rsid w:val="00BC069C"/>
    <w:rsid w:val="00C57D89"/>
    <w:rsid w:val="00C76280"/>
    <w:rsid w:val="00D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229DC-5942-419C-B992-BDE8DB1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8BB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2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0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E7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30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E7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4DC3-F4F1-4EC6-9414-0D9F7A3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舩場　結女</cp:lastModifiedBy>
  <cp:revision>17</cp:revision>
  <cp:lastPrinted>2023-01-24T07:44:00Z</cp:lastPrinted>
  <dcterms:created xsi:type="dcterms:W3CDTF">2021-02-09T08:54:00Z</dcterms:created>
  <dcterms:modified xsi:type="dcterms:W3CDTF">2024-01-12T06:30:00Z</dcterms:modified>
</cp:coreProperties>
</file>